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B7268D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июля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17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  награждении  Почетной  грамотой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ы Кировской районной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наградить Почетной грамотой Главы Кировской районной администрации за  многолетний добросовестный труд, высокие показатели в работе, профессионализм и в связи с профессиональным праздником - Днем работников торговли: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Антонову Татьяну Геннадьевну – продавца консультанта магазина №1 «Песочня» ООО «КЗ-Песочня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Акимкина Олега Викторовича – подсобного рабочего ИП Семёнов И.В.,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Бурлакову  Светлану Петровну – продавца – кассира Торгового центра «САША» ИП Семёнов И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Бычкову Наталью Викторовну – продавца продовольственного магазина ИП Семёнова Г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Горбунову Екатерину Александровну – оператора ЭВМ ИП Семёнов И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Губину Ларису Александровну – продавца ИП Котов В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Дынину Юлию Александровну – продавца магазина «Семёрочка» ООО «Агропродсервис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Зорюкову Наталью Николаевну – продавца ООО «Керамик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Игнатьеву Ирину Алексеевну – менеджера ИП Дзыба Е.Н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Исакову Марину Васильевну – кладовщика ООО «Агропродсервис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Кастанавичус Татьяну Васильевну – продавца магазина №2 ООО «САША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Косых Наталью Викторовну – продавца – кассира Торгового центра «САША» ИП Семёнова Г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Кусенко Ольгу Николаевну – продавца непродовольственного магазина ИП Волков А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Кучерову Светлану Евгеньевну – повара ООО «ВАРНА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Кривущенко Наталью Викторовну – продавца – кассира Торгового центра «САША» ИП Семёнов И.В.;</w:t>
      </w:r>
    </w:p>
    <w:p w:rsid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Лепкову Валентину Дмитриевну – продавца магазина №2 ООО «САША»;</w:t>
      </w:r>
    </w:p>
    <w:p w:rsidR="006643A0" w:rsidRDefault="006643A0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643A0" w:rsidRPr="00B64D9C" w:rsidRDefault="006643A0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lastRenderedPageBreak/>
        <w:t>Никонорова Василия Егоровича – подсобного рабочего ИП Семёнов И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Никифорову Елену Сергеевну – продавца – флориста ИП Дзыба Е.Н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Никишину Ларису Михайловну – рабочую ИП Аверьянов В.Д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Потапову Алесю Николаевну – администратора кафе «Улей» ООО «ВАРНА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Пронина Александра Сергеевича – продавца ИП Покровская О.И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Поличенкову Нино Зурабовну – заведующую магазином ООО «Агропродсервис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Сапожникова Дмитрия Владимировича – грузчика ИП Семёнов И.В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Севастьянову Наталью Евгеньевну – продавца продовольственного магазина ООО «САША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Семенову Екатерину Евгеньевну – бухгалтера ООО «Керамик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Солодухину Нину Николаевну – индивидуально</w:t>
      </w:r>
      <w:r w:rsidR="006643A0">
        <w:rPr>
          <w:rFonts w:ascii="Times New Roman" w:hAnsi="Times New Roman"/>
          <w:sz w:val="26"/>
          <w:szCs w:val="26"/>
        </w:rPr>
        <w:t>го</w:t>
      </w:r>
      <w:r w:rsidRPr="00B64D9C">
        <w:rPr>
          <w:rFonts w:ascii="Times New Roman" w:hAnsi="Times New Roman"/>
          <w:sz w:val="26"/>
          <w:szCs w:val="26"/>
        </w:rPr>
        <w:t xml:space="preserve"> предпринимател</w:t>
      </w:r>
      <w:r w:rsidR="006643A0">
        <w:rPr>
          <w:rFonts w:ascii="Times New Roman" w:hAnsi="Times New Roman"/>
          <w:sz w:val="26"/>
          <w:szCs w:val="26"/>
        </w:rPr>
        <w:t>я</w:t>
      </w:r>
      <w:r w:rsidRPr="00B64D9C">
        <w:rPr>
          <w:rFonts w:ascii="Times New Roman" w:hAnsi="Times New Roman"/>
          <w:sz w:val="26"/>
          <w:szCs w:val="26"/>
        </w:rPr>
        <w:t>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Смотрелкину Евгению Георгиевну – рабочую ИП Аверьянов В.Д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Туркину Ирину Игоревну – бухгалтера ООО «Керамик»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Хабарову Раису Николаевну – заведующую магазином «Стройматериалы» ООО «КЗ-Песочня»;</w:t>
      </w:r>
    </w:p>
    <w:p w:rsid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Филиппову Татьяну Геннадьевну –  продавца ООО «Керамик»;</w:t>
      </w:r>
    </w:p>
    <w:p w:rsidR="00940DFC" w:rsidRPr="00B64D9C" w:rsidRDefault="00940DF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олкина Николая Николаевича – кладовщика непродовольственного магазина ИП Роговченко О.Н.;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Ярутину Тамару Александровн</w:t>
      </w:r>
      <w:r w:rsidR="009A3B1F">
        <w:rPr>
          <w:rFonts w:ascii="Times New Roman" w:hAnsi="Times New Roman"/>
          <w:sz w:val="26"/>
          <w:szCs w:val="26"/>
        </w:rPr>
        <w:t>у – бухгалтера ООО «КЗ-Песочня».</w:t>
      </w:r>
    </w:p>
    <w:p w:rsid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9A3B1F" w:rsidRPr="00B64D9C" w:rsidRDefault="009A3B1F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 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       И.Н. Феденко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D16E42"/>
    <w:rsid w:val="00026D1B"/>
    <w:rsid w:val="00147F96"/>
    <w:rsid w:val="001841BA"/>
    <w:rsid w:val="00395AAE"/>
    <w:rsid w:val="003E6B95"/>
    <w:rsid w:val="006643A0"/>
    <w:rsid w:val="007E2247"/>
    <w:rsid w:val="00940DFC"/>
    <w:rsid w:val="009A3B1F"/>
    <w:rsid w:val="00A16B75"/>
    <w:rsid w:val="00A82C21"/>
    <w:rsid w:val="00B1695E"/>
    <w:rsid w:val="00B31BDA"/>
    <w:rsid w:val="00B64D9C"/>
    <w:rsid w:val="00B7268D"/>
    <w:rsid w:val="00BA58EF"/>
    <w:rsid w:val="00C07208"/>
    <w:rsid w:val="00C64E75"/>
    <w:rsid w:val="00CA702A"/>
    <w:rsid w:val="00D16E42"/>
    <w:rsid w:val="00D277B7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66C3-DDE9-4E57-96E5-D64BE33F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18</cp:revision>
  <cp:lastPrinted>2016-07-21T11:02:00Z</cp:lastPrinted>
  <dcterms:created xsi:type="dcterms:W3CDTF">2015-06-23T12:26:00Z</dcterms:created>
  <dcterms:modified xsi:type="dcterms:W3CDTF">2016-07-22T08:31:00Z</dcterms:modified>
</cp:coreProperties>
</file>